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8CDE3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281F5429" w14:textId="133B33E5" w:rsidR="00832202" w:rsidRPr="007A7AA3" w:rsidRDefault="00B27D7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B27D7A">
        <w:rPr>
          <w:rFonts w:ascii="Times New Roman" w:eastAsia="標楷體" w:hAnsi="Times New Roman" w:cs="Times New Roman" w:hint="eastAsia"/>
          <w:sz w:val="32"/>
        </w:rPr>
        <w:t>202</w:t>
      </w:r>
      <w:r w:rsidR="00020CF4">
        <w:rPr>
          <w:rFonts w:ascii="Times New Roman" w:eastAsia="標楷體" w:hAnsi="Times New Roman" w:cs="Times New Roman" w:hint="eastAsia"/>
          <w:sz w:val="32"/>
        </w:rPr>
        <w:t>6</w:t>
      </w:r>
      <w:r w:rsidRPr="00B27D7A">
        <w:rPr>
          <w:rFonts w:ascii="Times New Roman" w:eastAsia="標楷體" w:hAnsi="Times New Roman" w:cs="Times New Roman" w:hint="eastAsia"/>
          <w:sz w:val="32"/>
        </w:rPr>
        <w:t>理事長</w:t>
      </w:r>
      <w:r w:rsidR="007A3CF5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14:paraId="54EC6270" w14:textId="77777777" w:rsidR="00832202" w:rsidRPr="007A7AA3" w:rsidRDefault="003B39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一般</w:t>
      </w:r>
      <w:r w:rsidR="005E01EB">
        <w:rPr>
          <w:rFonts w:ascii="Times New Roman" w:eastAsia="標楷體" w:hAnsi="Times New Roman" w:cs="Times New Roman" w:hint="eastAsia"/>
          <w:sz w:val="32"/>
        </w:rPr>
        <w:t>男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4867A1E1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0B894FB6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2DC3B79C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24E10A09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4ABA1625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5FF06860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3B408992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684AC8F8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180CB9CC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35EA844D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8E790C" w:rsidRPr="00D36B24" w14:paraId="087C7ADA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00E244C9" w14:textId="77777777"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03757916" w14:textId="77777777"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4CB2FEF5" w14:textId="77777777"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09EBEAA9" w14:textId="77777777" w:rsidR="008E790C" w:rsidRPr="00D36B24" w:rsidRDefault="008E790C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3A960DF7" w14:textId="77777777"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29A29BE4" w14:textId="77777777"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5E434787" w14:textId="77777777"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561BEDBE" w14:textId="77777777"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8E790C" w:rsidRPr="00D36B24" w14:paraId="693311E5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2A81B518" w14:textId="77777777" w:rsidR="008E790C" w:rsidRPr="00D36B24" w:rsidRDefault="008E790C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4D0D2087" w14:textId="77777777"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BA5A779" w14:textId="77777777"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D168AEC" w14:textId="77777777"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14DC61E5" w14:textId="77777777"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5A43FDE" w14:textId="77777777"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14:paraId="35CA1E06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67426DC2" w14:textId="77777777" w:rsidR="008E790C" w:rsidRPr="00D36B24" w:rsidRDefault="008E790C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7A799712" w14:textId="77777777"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5A58773" w14:textId="77777777"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A4A0EA2" w14:textId="77777777"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66203E1B" w14:textId="77777777"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DFB892A" w14:textId="77777777"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14:paraId="51AD342B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25EE9922" w14:textId="77777777" w:rsidR="008E790C" w:rsidRPr="00D36B24" w:rsidRDefault="008E790C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4D7575BB" w14:textId="77777777"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E32729B" w14:textId="77777777"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0637ED2" w14:textId="77777777"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64052850" w14:textId="77777777"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4E85FBA" w14:textId="77777777"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14:paraId="4E2F12D9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7CB7280A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19880058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181FB6D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29734B4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3DCDA865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5C1FDB7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14:paraId="39C585B9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7EF2DF9A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46790FCE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D602B3A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D671E4B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5802155C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2FA5CC3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14:paraId="4DFCC273" w14:textId="77777777" w:rsidTr="008E790C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69A7DEB9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68185B36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09701810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2C57D171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400A954C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710E55C1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14:paraId="6413413F" w14:textId="77777777" w:rsidTr="008E790C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74BCA0FF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03795412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609AECB6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3277E878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3D1E2214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480E34FA" w14:textId="77777777"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14:paraId="248D215A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51BAF357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0C162833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910ECF7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95FA1AA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4C9B9BE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9E796B2" w14:textId="77777777"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14:paraId="29F86A89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554548BE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5E049310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08AB82F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4C8C815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5B07B68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E7B4450" w14:textId="77777777"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14:paraId="463D0C93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3A1BC976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570C767A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42A1285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1536E2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1E74948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0F30614" w14:textId="77777777"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14:paraId="3A1B6702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2F183F0A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50374217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2EF55ED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2C062AD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996712D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B807528" w14:textId="77777777"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14:paraId="4D7C835C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484B8BB9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153C0370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A5CA140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EA2EB9F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B35DE4C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C9DD18A" w14:textId="77777777"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14:paraId="41950E39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3CC82D60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66818441" w14:textId="77777777" w:rsidR="008E790C" w:rsidRPr="005E01EB" w:rsidRDefault="008E790C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1BB9D4A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58DD408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D0C20EF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5582520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14:paraId="46DD7F16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0E4F7322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19008B56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4EE2D9F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058FC44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0D26576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28B58E1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14:paraId="78FE914F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3A61568B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4341ED62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33CAF1A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A1664DE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8286C1F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1C8A213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14:paraId="4C62D248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59197ECE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42228F76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2E6678D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C1F6338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B2E0A65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051C798" w14:textId="77777777"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14:paraId="249C37FB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0629F99D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1359AD44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258CA24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34FA902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2139B27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533F073" w14:textId="77777777"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14:paraId="5418C3D2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181C679C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14BF93D5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49702C9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0529989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BD8DF4D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9FB9891" w14:textId="77777777"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14:paraId="4A0114E5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551D44A0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5EDE9932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CA802A9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47ACBA8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5E3EA10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3972F5F" w14:textId="77777777"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14:paraId="2FA0C3B7" w14:textId="77777777" w:rsidTr="008E790C">
        <w:trPr>
          <w:trHeight w:val="20"/>
          <w:jc w:val="center"/>
        </w:trPr>
        <w:tc>
          <w:tcPr>
            <w:tcW w:w="456" w:type="dxa"/>
            <w:vAlign w:val="center"/>
          </w:tcPr>
          <w:p w14:paraId="268B76AD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4F548A63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94DD300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9A49B70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AEBFC03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A30079C" w14:textId="77777777"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14:paraId="508C946E" w14:textId="77777777" w:rsidTr="008E790C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4581075E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2046A5C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7E70EA4A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4CD912CB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3EB2D488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D9036A0" w14:textId="77777777"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14:paraId="32603873" w14:textId="77777777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26FD" w14:textId="77777777"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8862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F496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084B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EB01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6353" w14:textId="77777777"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14:paraId="6FE8E301" w14:textId="77777777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70B1" w14:textId="77777777" w:rsidR="008E790C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F2C4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3973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A7FF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DCD2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2F72" w14:textId="77777777"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14:paraId="7D1D01B5" w14:textId="77777777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9F37" w14:textId="77777777" w:rsidR="008E790C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D295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A31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E5C8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B66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E78D" w14:textId="77777777"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14:paraId="0892EA25" w14:textId="77777777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75C3" w14:textId="77777777" w:rsidR="008E790C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A12A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B49A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6AD0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7293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300C" w14:textId="77777777"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14:paraId="4E598DCE" w14:textId="77777777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403F" w14:textId="77777777" w:rsidR="008E790C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6A34" w14:textId="77777777"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4B60" w14:textId="77777777"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465E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493C" w14:textId="77777777"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867" w14:textId="77777777"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5CA1F160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1263DA77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4BB5CC09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18615F25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6A8BDB2A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6A7F2308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BC0B28B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4A8E3186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4C0EAFE8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4D8B8316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2A6FDC40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20613DC5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4005E763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C30B8A2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7428104A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3D8A8839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2D6D99BC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0698C296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60AF7F56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40261" w14:textId="77777777" w:rsidR="008619CB" w:rsidRDefault="008619CB" w:rsidP="00EE5B95">
      <w:r>
        <w:separator/>
      </w:r>
    </w:p>
  </w:endnote>
  <w:endnote w:type="continuationSeparator" w:id="0">
    <w:p w14:paraId="7F8CA8AD" w14:textId="77777777" w:rsidR="008619CB" w:rsidRDefault="008619CB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776E7" w14:textId="77777777" w:rsidR="008619CB" w:rsidRDefault="008619CB" w:rsidP="00EE5B95">
      <w:r>
        <w:separator/>
      </w:r>
    </w:p>
  </w:footnote>
  <w:footnote w:type="continuationSeparator" w:id="0">
    <w:p w14:paraId="189DA1DD" w14:textId="77777777" w:rsidR="008619CB" w:rsidRDefault="008619CB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20CF4"/>
    <w:rsid w:val="0008533B"/>
    <w:rsid w:val="000A7020"/>
    <w:rsid w:val="000C683E"/>
    <w:rsid w:val="000D5711"/>
    <w:rsid w:val="000E6CC3"/>
    <w:rsid w:val="001145B2"/>
    <w:rsid w:val="0020365F"/>
    <w:rsid w:val="00222490"/>
    <w:rsid w:val="00264A55"/>
    <w:rsid w:val="00332218"/>
    <w:rsid w:val="00335A92"/>
    <w:rsid w:val="003378D0"/>
    <w:rsid w:val="003B3990"/>
    <w:rsid w:val="003B42FE"/>
    <w:rsid w:val="003C1A2A"/>
    <w:rsid w:val="0040617B"/>
    <w:rsid w:val="00492574"/>
    <w:rsid w:val="004E6DC5"/>
    <w:rsid w:val="00525370"/>
    <w:rsid w:val="00583758"/>
    <w:rsid w:val="005E01EB"/>
    <w:rsid w:val="005F3DAC"/>
    <w:rsid w:val="005F5454"/>
    <w:rsid w:val="006803B4"/>
    <w:rsid w:val="007362A7"/>
    <w:rsid w:val="007530BC"/>
    <w:rsid w:val="007A3CF5"/>
    <w:rsid w:val="007A7AA3"/>
    <w:rsid w:val="00803822"/>
    <w:rsid w:val="00832202"/>
    <w:rsid w:val="008619CB"/>
    <w:rsid w:val="00876719"/>
    <w:rsid w:val="008B48D0"/>
    <w:rsid w:val="008E790C"/>
    <w:rsid w:val="0097048F"/>
    <w:rsid w:val="00983A0E"/>
    <w:rsid w:val="009A7444"/>
    <w:rsid w:val="009D0B39"/>
    <w:rsid w:val="009F14CA"/>
    <w:rsid w:val="00AF1F71"/>
    <w:rsid w:val="00B27D7A"/>
    <w:rsid w:val="00B8154F"/>
    <w:rsid w:val="00C207F6"/>
    <w:rsid w:val="00CD34F0"/>
    <w:rsid w:val="00D03931"/>
    <w:rsid w:val="00D11173"/>
    <w:rsid w:val="00D331E6"/>
    <w:rsid w:val="00D36B24"/>
    <w:rsid w:val="00DA5AF8"/>
    <w:rsid w:val="00DB6A4A"/>
    <w:rsid w:val="00E0234F"/>
    <w:rsid w:val="00E73FA7"/>
    <w:rsid w:val="00EA5EF6"/>
    <w:rsid w:val="00EE5B95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88160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91D9-61DA-4BD0-B826-1DD3D8AB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國華 徐</cp:lastModifiedBy>
  <cp:revision>8</cp:revision>
  <dcterms:created xsi:type="dcterms:W3CDTF">2022-07-27T00:58:00Z</dcterms:created>
  <dcterms:modified xsi:type="dcterms:W3CDTF">2026-02-25T03:33:00Z</dcterms:modified>
</cp:coreProperties>
</file>